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07" w:rsidRDefault="00881007" w:rsidP="00CA24C9">
      <w:p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</w:p>
    <w:p w:rsidR="00881007" w:rsidRDefault="00881007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AGENDA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184984" w:rsidRDefault="006359A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SEPTEMBER 8</w:t>
      </w:r>
      <w:r w:rsidR="00E56C6D">
        <w:rPr>
          <w:b/>
          <w:bCs/>
        </w:rPr>
        <w:t>, 2021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472FFD">
        <w:rPr>
          <w:b/>
          <w:bCs/>
        </w:rPr>
        <w:t>–</w:t>
      </w:r>
      <w:r w:rsidR="00EC55D9">
        <w:rPr>
          <w:b/>
          <w:bCs/>
        </w:rPr>
        <w:t xml:space="preserve"> </w:t>
      </w:r>
      <w:r w:rsidR="00F076D5">
        <w:rPr>
          <w:b/>
          <w:bCs/>
        </w:rPr>
        <w:t>AUGUST 31</w:t>
      </w:r>
      <w:r w:rsidR="008E2FF7">
        <w:rPr>
          <w:b/>
          <w:bCs/>
        </w:rPr>
        <w:t>,</w:t>
      </w:r>
      <w:r w:rsidR="00463A2E">
        <w:rPr>
          <w:b/>
          <w:bCs/>
        </w:rPr>
        <w:t xml:space="preserve"> 2021</w:t>
      </w:r>
      <w:r w:rsidR="005A4C0C">
        <w:rPr>
          <w:b/>
          <w:bCs/>
        </w:rPr>
        <w:t xml:space="preserve">                   </w:t>
      </w:r>
      <w:r w:rsidR="00553286">
        <w:rPr>
          <w:b/>
          <w:bCs/>
        </w:rPr>
        <w:tab/>
      </w:r>
    </w:p>
    <w:p w:rsidR="00DD5E01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F076D5">
        <w:rPr>
          <w:b/>
          <w:bCs/>
        </w:rPr>
        <w:t>AUGUST 31</w:t>
      </w:r>
      <w:r w:rsidR="00EC55D9">
        <w:rPr>
          <w:b/>
          <w:bCs/>
        </w:rPr>
        <w:t>, 2021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:rsidR="00091008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</w:p>
    <w:p w:rsidR="00FC4256" w:rsidRDefault="00091008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om Morisi, Keller Engineer, Right of Way Plan and Permit</w:t>
      </w:r>
      <w:bookmarkStart w:id="0" w:name="_GoBack"/>
      <w:bookmarkEnd w:id="0"/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 Scott –</w:t>
      </w:r>
      <w:r w:rsidR="00A4293E">
        <w:rPr>
          <w:b/>
          <w:bCs/>
        </w:rPr>
        <w:t xml:space="preserve"> Business Operation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73282A" w:rsidRDefault="0073282A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verhead Do</w:t>
      </w:r>
      <w:r w:rsidR="00C071B5">
        <w:rPr>
          <w:b/>
          <w:bCs/>
        </w:rPr>
        <w:t>o</w:t>
      </w:r>
      <w:r>
        <w:rPr>
          <w:b/>
          <w:bCs/>
        </w:rPr>
        <w:t xml:space="preserve">r Company – </w:t>
      </w:r>
      <w:r w:rsidR="00CD33D3">
        <w:rPr>
          <w:b/>
          <w:bCs/>
        </w:rPr>
        <w:t xml:space="preserve">2 </w:t>
      </w:r>
      <w:r>
        <w:rPr>
          <w:b/>
          <w:bCs/>
        </w:rPr>
        <w:t>Quote</w:t>
      </w:r>
      <w:r w:rsidR="00CD33D3">
        <w:rPr>
          <w:b/>
          <w:bCs/>
        </w:rPr>
        <w:t>s</w:t>
      </w:r>
      <w:r>
        <w:rPr>
          <w:b/>
          <w:bCs/>
        </w:rPr>
        <w:t xml:space="preserve"> for garage door</w:t>
      </w:r>
    </w:p>
    <w:p w:rsidR="0073282A" w:rsidRDefault="0073282A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aber Bros. Construction – Quote for repairing </w:t>
      </w:r>
      <w:r w:rsidR="00CD33D3">
        <w:rPr>
          <w:b/>
          <w:bCs/>
        </w:rPr>
        <w:t xml:space="preserve">front </w:t>
      </w:r>
      <w:r>
        <w:rPr>
          <w:b/>
          <w:bCs/>
        </w:rPr>
        <w:t>door of rental building</w:t>
      </w:r>
      <w:r>
        <w:rPr>
          <w:b/>
          <w:bCs/>
        </w:rPr>
        <w:tab/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</w:p>
    <w:p w:rsidR="00631DF9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ric Lindrose – Public Safety</w:t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A4293E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</w:p>
    <w:p w:rsidR="00DA4C91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Karen Giebfried – Secretary/Treasurer</w:t>
      </w:r>
    </w:p>
    <w:p w:rsidR="00C071B5" w:rsidRDefault="00C071B5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quest to close the two loan accounts at Somerset Trus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</w:p>
    <w:p w:rsidR="00A4293E" w:rsidRDefault="00F076D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Johnstown Material Handling, quote for shelving </w:t>
      </w:r>
      <w:r w:rsidR="00B9539D">
        <w:rPr>
          <w:b/>
          <w:bCs/>
        </w:rPr>
        <w:t>in pole building</w:t>
      </w:r>
    </w:p>
    <w:p w:rsidR="00BB41CD" w:rsidRDefault="0049667C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SOLICITOR’S REPORT</w:t>
      </w:r>
    </w:p>
    <w:p w:rsidR="00B46C8A" w:rsidRDefault="00B46C8A" w:rsidP="00B46C8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Small Wireless Facilities Act (Act 50 of 2021)</w:t>
      </w:r>
    </w:p>
    <w:p w:rsidR="00B46C8A" w:rsidRDefault="00B46C8A" w:rsidP="00B46C8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Assessment Appeal, 643 Lamberd Avenue</w:t>
      </w:r>
    </w:p>
    <w:p w:rsidR="00B46C8A" w:rsidRDefault="00B46C8A" w:rsidP="00B46C8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CBA Negotiations; Maintenance and Police</w:t>
      </w:r>
    </w:p>
    <w:p w:rsidR="00B46C8A" w:rsidRDefault="00B46C8A" w:rsidP="00B46C8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Knipple ZHB Appeal</w:t>
      </w:r>
    </w:p>
    <w:p w:rsidR="00B46C8A" w:rsidRPr="00B46C8A" w:rsidRDefault="00B46C8A" w:rsidP="00B46C8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Need Executive Session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I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PRESIDENT’S REPORT</w:t>
      </w:r>
    </w:p>
    <w:p w:rsidR="00F10ADD" w:rsidRDefault="00DA4C91" w:rsidP="007471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4B5513" w:rsidRPr="002A3D9C" w:rsidRDefault="004B5513" w:rsidP="007471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ad Opening Ordinance Amendments</w:t>
      </w:r>
    </w:p>
    <w:p w:rsidR="002A3D9C" w:rsidRDefault="006A60B0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551098">
        <w:rPr>
          <w:b/>
          <w:bCs/>
        </w:rPr>
        <w:tab/>
        <w:t>NEW BUSINESS</w:t>
      </w:r>
    </w:p>
    <w:p w:rsidR="004D2FC0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>) ONLY IF REQUESTED BY A COUNCIL MEMBER</w:t>
      </w:r>
    </w:p>
    <w:p w:rsidR="005D109B" w:rsidRPr="004D2FC0" w:rsidRDefault="005D109B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C0" w:rsidRDefault="000745C0" w:rsidP="009417BF">
      <w:r>
        <w:separator/>
      </w:r>
    </w:p>
  </w:endnote>
  <w:endnote w:type="continuationSeparator" w:id="0">
    <w:p w:rsidR="000745C0" w:rsidRDefault="000745C0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C0" w:rsidRDefault="000745C0" w:rsidP="009417BF">
      <w:r>
        <w:separator/>
      </w:r>
    </w:p>
  </w:footnote>
  <w:footnote w:type="continuationSeparator" w:id="0">
    <w:p w:rsidR="000745C0" w:rsidRDefault="000745C0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14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72C4F"/>
    <w:rsid w:val="000734AF"/>
    <w:rsid w:val="000737B2"/>
    <w:rsid w:val="00073CCD"/>
    <w:rsid w:val="000745C0"/>
    <w:rsid w:val="00077097"/>
    <w:rsid w:val="00080D30"/>
    <w:rsid w:val="00084002"/>
    <w:rsid w:val="00085BB7"/>
    <w:rsid w:val="00087A81"/>
    <w:rsid w:val="000901E2"/>
    <w:rsid w:val="00091008"/>
    <w:rsid w:val="0009379B"/>
    <w:rsid w:val="000949A9"/>
    <w:rsid w:val="00095963"/>
    <w:rsid w:val="00096EAD"/>
    <w:rsid w:val="000A3504"/>
    <w:rsid w:val="000A3E36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C55"/>
    <w:rsid w:val="000E02CC"/>
    <w:rsid w:val="000E0454"/>
    <w:rsid w:val="000E6A81"/>
    <w:rsid w:val="000E7652"/>
    <w:rsid w:val="000F09B6"/>
    <w:rsid w:val="000F3B83"/>
    <w:rsid w:val="000F6ED2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7ED"/>
    <w:rsid w:val="001B0383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70C48"/>
    <w:rsid w:val="0037137B"/>
    <w:rsid w:val="003729BD"/>
    <w:rsid w:val="00374591"/>
    <w:rsid w:val="00380B4B"/>
    <w:rsid w:val="00380F02"/>
    <w:rsid w:val="00381BCA"/>
    <w:rsid w:val="0038279F"/>
    <w:rsid w:val="003852E5"/>
    <w:rsid w:val="00385A65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4A10"/>
    <w:rsid w:val="003C65DC"/>
    <w:rsid w:val="003C7803"/>
    <w:rsid w:val="003D2E10"/>
    <w:rsid w:val="003D46CE"/>
    <w:rsid w:val="003D4BF5"/>
    <w:rsid w:val="003D78AE"/>
    <w:rsid w:val="003E04C9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20E43"/>
    <w:rsid w:val="00423835"/>
    <w:rsid w:val="00423B9A"/>
    <w:rsid w:val="00424E7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5FC8"/>
    <w:rsid w:val="0048631E"/>
    <w:rsid w:val="00486E8D"/>
    <w:rsid w:val="004871AC"/>
    <w:rsid w:val="00487690"/>
    <w:rsid w:val="00490A2B"/>
    <w:rsid w:val="0049361A"/>
    <w:rsid w:val="0049667C"/>
    <w:rsid w:val="004A0795"/>
    <w:rsid w:val="004A088D"/>
    <w:rsid w:val="004A672A"/>
    <w:rsid w:val="004A71FB"/>
    <w:rsid w:val="004B4CAD"/>
    <w:rsid w:val="004B5513"/>
    <w:rsid w:val="004B6495"/>
    <w:rsid w:val="004B686A"/>
    <w:rsid w:val="004C2CD3"/>
    <w:rsid w:val="004C6671"/>
    <w:rsid w:val="004D0573"/>
    <w:rsid w:val="004D0650"/>
    <w:rsid w:val="004D1966"/>
    <w:rsid w:val="004D1B2A"/>
    <w:rsid w:val="004D2869"/>
    <w:rsid w:val="004D2FC0"/>
    <w:rsid w:val="004D3178"/>
    <w:rsid w:val="004D3F9D"/>
    <w:rsid w:val="004E0961"/>
    <w:rsid w:val="004E20B0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432D"/>
    <w:rsid w:val="00525B30"/>
    <w:rsid w:val="0053137E"/>
    <w:rsid w:val="00534988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181D"/>
    <w:rsid w:val="005919C8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6827"/>
    <w:rsid w:val="005E6E1D"/>
    <w:rsid w:val="005F0A5A"/>
    <w:rsid w:val="005F100A"/>
    <w:rsid w:val="005F2341"/>
    <w:rsid w:val="005F43CA"/>
    <w:rsid w:val="005F6437"/>
    <w:rsid w:val="005F664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F87"/>
    <w:rsid w:val="006607DE"/>
    <w:rsid w:val="00661013"/>
    <w:rsid w:val="00661162"/>
    <w:rsid w:val="00661F7E"/>
    <w:rsid w:val="006627E7"/>
    <w:rsid w:val="0066458A"/>
    <w:rsid w:val="00665655"/>
    <w:rsid w:val="00671452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9CA"/>
    <w:rsid w:val="006B567E"/>
    <w:rsid w:val="006B5A9D"/>
    <w:rsid w:val="006B6F41"/>
    <w:rsid w:val="006B7DA7"/>
    <w:rsid w:val="006C1088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C43"/>
    <w:rsid w:val="00707FBB"/>
    <w:rsid w:val="007103FF"/>
    <w:rsid w:val="0071604A"/>
    <w:rsid w:val="00716EE5"/>
    <w:rsid w:val="007203AD"/>
    <w:rsid w:val="00720A2F"/>
    <w:rsid w:val="00721063"/>
    <w:rsid w:val="00721D1F"/>
    <w:rsid w:val="00723785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69D3"/>
    <w:rsid w:val="00747131"/>
    <w:rsid w:val="007504F2"/>
    <w:rsid w:val="00751313"/>
    <w:rsid w:val="00751B0D"/>
    <w:rsid w:val="007569C2"/>
    <w:rsid w:val="00756D8A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2ED5"/>
    <w:rsid w:val="007C48EB"/>
    <w:rsid w:val="007C6CAD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5088"/>
    <w:rsid w:val="0086567A"/>
    <w:rsid w:val="00865D29"/>
    <w:rsid w:val="00866CF0"/>
    <w:rsid w:val="008727C1"/>
    <w:rsid w:val="00875ADA"/>
    <w:rsid w:val="00876650"/>
    <w:rsid w:val="00880550"/>
    <w:rsid w:val="00881007"/>
    <w:rsid w:val="00883D8C"/>
    <w:rsid w:val="00883DB4"/>
    <w:rsid w:val="0088692A"/>
    <w:rsid w:val="008910D2"/>
    <w:rsid w:val="0089156E"/>
    <w:rsid w:val="008925D8"/>
    <w:rsid w:val="008963E7"/>
    <w:rsid w:val="008A0399"/>
    <w:rsid w:val="008B5818"/>
    <w:rsid w:val="008B77FB"/>
    <w:rsid w:val="008C373F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5CEE"/>
    <w:rsid w:val="00997AD4"/>
    <w:rsid w:val="00997BA4"/>
    <w:rsid w:val="009A0A70"/>
    <w:rsid w:val="009A1A36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DE4"/>
    <w:rsid w:val="00A72238"/>
    <w:rsid w:val="00A747E5"/>
    <w:rsid w:val="00A77CF0"/>
    <w:rsid w:val="00A820CA"/>
    <w:rsid w:val="00A825E2"/>
    <w:rsid w:val="00A829E6"/>
    <w:rsid w:val="00A82FD9"/>
    <w:rsid w:val="00A8413F"/>
    <w:rsid w:val="00A8566F"/>
    <w:rsid w:val="00A8660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1F2A"/>
    <w:rsid w:val="00B14223"/>
    <w:rsid w:val="00B1514E"/>
    <w:rsid w:val="00B159F3"/>
    <w:rsid w:val="00B1640F"/>
    <w:rsid w:val="00B2194F"/>
    <w:rsid w:val="00B2313F"/>
    <w:rsid w:val="00B23D67"/>
    <w:rsid w:val="00B2654C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7DB3"/>
    <w:rsid w:val="00BB2074"/>
    <w:rsid w:val="00BB41CD"/>
    <w:rsid w:val="00BB44C6"/>
    <w:rsid w:val="00BB5378"/>
    <w:rsid w:val="00BB5A1C"/>
    <w:rsid w:val="00BC079D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E83"/>
    <w:rsid w:val="00C10C78"/>
    <w:rsid w:val="00C1187F"/>
    <w:rsid w:val="00C119E3"/>
    <w:rsid w:val="00C1275B"/>
    <w:rsid w:val="00C167BB"/>
    <w:rsid w:val="00C17BBC"/>
    <w:rsid w:val="00C2133F"/>
    <w:rsid w:val="00C23F8B"/>
    <w:rsid w:val="00C24B03"/>
    <w:rsid w:val="00C24BD8"/>
    <w:rsid w:val="00C32DF9"/>
    <w:rsid w:val="00C3308E"/>
    <w:rsid w:val="00C34EC3"/>
    <w:rsid w:val="00C35F95"/>
    <w:rsid w:val="00C37766"/>
    <w:rsid w:val="00C406D5"/>
    <w:rsid w:val="00C40ACA"/>
    <w:rsid w:val="00C412FD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2AA2"/>
    <w:rsid w:val="00C63647"/>
    <w:rsid w:val="00C6536F"/>
    <w:rsid w:val="00C6631D"/>
    <w:rsid w:val="00C6705B"/>
    <w:rsid w:val="00C70CF7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120FC"/>
    <w:rsid w:val="00D152B8"/>
    <w:rsid w:val="00D15CDC"/>
    <w:rsid w:val="00D16C99"/>
    <w:rsid w:val="00D200B5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81236"/>
    <w:rsid w:val="00D81CAF"/>
    <w:rsid w:val="00D82507"/>
    <w:rsid w:val="00D83435"/>
    <w:rsid w:val="00D83A2C"/>
    <w:rsid w:val="00D85B46"/>
    <w:rsid w:val="00D85F11"/>
    <w:rsid w:val="00D86F25"/>
    <w:rsid w:val="00D86F56"/>
    <w:rsid w:val="00D86F7E"/>
    <w:rsid w:val="00D92BAF"/>
    <w:rsid w:val="00DA4C91"/>
    <w:rsid w:val="00DA5AAD"/>
    <w:rsid w:val="00DA6BD5"/>
    <w:rsid w:val="00DA6DFE"/>
    <w:rsid w:val="00DB0F17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44337"/>
    <w:rsid w:val="00E45A01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3655"/>
    <w:rsid w:val="00E9472B"/>
    <w:rsid w:val="00E94E49"/>
    <w:rsid w:val="00EA1239"/>
    <w:rsid w:val="00EA17B2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61E5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B37"/>
    <w:rsid w:val="00F80842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BD8"/>
    <w:rsid w:val="00FB6E35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AC0-D767-45DA-97E8-76D56D58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</cp:lastModifiedBy>
  <cp:revision>9</cp:revision>
  <cp:lastPrinted>2021-04-14T15:51:00Z</cp:lastPrinted>
  <dcterms:created xsi:type="dcterms:W3CDTF">2021-08-31T17:10:00Z</dcterms:created>
  <dcterms:modified xsi:type="dcterms:W3CDTF">2021-09-08T12:06:00Z</dcterms:modified>
</cp:coreProperties>
</file>